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1FAE2" w14:textId="77777777" w:rsidR="00704122" w:rsidRDefault="00704122" w:rsidP="00502275">
      <w:pPr>
        <w:spacing w:after="0"/>
        <w:rPr>
          <w:rFonts w:ascii="Arial" w:hAnsi="Arial" w:cs="Arial"/>
          <w:b/>
          <w:sz w:val="20"/>
          <w:szCs w:val="20"/>
        </w:rPr>
      </w:pPr>
    </w:p>
    <w:p w14:paraId="4661FAE3" w14:textId="77777777" w:rsidR="004D63B0" w:rsidRPr="00502275" w:rsidRDefault="004D63B0" w:rsidP="00502275">
      <w:pPr>
        <w:pStyle w:val="Header"/>
        <w:tabs>
          <w:tab w:val="left" w:pos="720"/>
        </w:tabs>
        <w:rPr>
          <w:rFonts w:cs="Times New Roman"/>
          <w:sz w:val="22"/>
          <w:lang w:val="fr-CA"/>
        </w:rPr>
      </w:pPr>
      <w:r>
        <w:rPr>
          <w:noProof/>
          <w:u w:val="single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4661FB04" wp14:editId="4661FB05">
            <wp:simplePos x="0" y="0"/>
            <wp:positionH relativeFrom="column">
              <wp:posOffset>-177165</wp:posOffset>
            </wp:positionH>
            <wp:positionV relativeFrom="paragraph">
              <wp:posOffset>33020</wp:posOffset>
            </wp:positionV>
            <wp:extent cx="571500" cy="288092"/>
            <wp:effectExtent l="0" t="0" r="0" b="0"/>
            <wp:wrapNone/>
            <wp:docPr id="27" name="Picture 27" descr="Canada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a Fla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8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BF5">
        <w:rPr>
          <w:lang w:val="fr-CA"/>
        </w:rPr>
        <w:tab/>
      </w:r>
      <w:r w:rsidRPr="00502275">
        <w:rPr>
          <w:rFonts w:cs="Times New Roman"/>
          <w:sz w:val="22"/>
          <w:lang w:val="fr-CA"/>
        </w:rPr>
        <w:t>National     Défense</w:t>
      </w:r>
    </w:p>
    <w:p w14:paraId="4661FAE4" w14:textId="77777777" w:rsidR="004D63B0" w:rsidRPr="00502275" w:rsidRDefault="004D63B0" w:rsidP="00502275">
      <w:pPr>
        <w:pStyle w:val="Header"/>
        <w:tabs>
          <w:tab w:val="left" w:pos="720"/>
        </w:tabs>
        <w:spacing w:line="480" w:lineRule="auto"/>
        <w:rPr>
          <w:rFonts w:cs="Times New Roman"/>
          <w:sz w:val="22"/>
          <w:lang w:val="fr-CA"/>
        </w:rPr>
      </w:pPr>
      <w:r w:rsidRPr="00502275">
        <w:rPr>
          <w:rFonts w:cs="Times New Roman"/>
          <w:sz w:val="22"/>
          <w:lang w:val="fr-CA"/>
        </w:rPr>
        <w:tab/>
        <w:t>Defence     Nationale</w:t>
      </w:r>
    </w:p>
    <w:p w14:paraId="4661FAE5" w14:textId="77777777" w:rsidR="004D63B0" w:rsidRPr="00502275" w:rsidRDefault="004D63B0" w:rsidP="00502275">
      <w:pPr>
        <w:spacing w:after="0" w:line="240" w:lineRule="auto"/>
        <w:ind w:firstLine="227"/>
        <w:rPr>
          <w:rFonts w:ascii="Times New Roman" w:hAnsi="Times New Roman" w:cs="Times New Roman"/>
          <w:lang w:val="fr-CA"/>
        </w:rPr>
      </w:pPr>
      <w:r w:rsidRPr="00502275">
        <w:rPr>
          <w:rFonts w:ascii="Times New Roman" w:hAnsi="Times New Roman" w:cs="Times New Roman"/>
          <w:lang w:val="fr-CA"/>
        </w:rPr>
        <w:tab/>
        <w:t>National Defence Headquarters</w:t>
      </w:r>
      <w:r w:rsidRPr="00502275">
        <w:rPr>
          <w:rFonts w:ascii="Times New Roman" w:hAnsi="Times New Roman" w:cs="Times New Roman"/>
          <w:lang w:val="fr-CA"/>
        </w:rPr>
        <w:tab/>
      </w:r>
      <w:r w:rsidRPr="00502275">
        <w:rPr>
          <w:rFonts w:ascii="Times New Roman" w:hAnsi="Times New Roman" w:cs="Times New Roman"/>
          <w:lang w:val="fr-CA"/>
        </w:rPr>
        <w:tab/>
        <w:t>Quartier général de la Défense national</w:t>
      </w:r>
      <w:r w:rsidRPr="00502275">
        <w:rPr>
          <w:rFonts w:ascii="Times New Roman" w:hAnsi="Times New Roman" w:cs="Times New Roman"/>
          <w:lang w:val="fr-CA"/>
        </w:rPr>
        <w:tab/>
      </w:r>
    </w:p>
    <w:p w14:paraId="4661FAE6" w14:textId="77777777" w:rsidR="004D63B0" w:rsidRPr="00502275" w:rsidRDefault="004D63B0" w:rsidP="00502275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  <w:lang w:val="fr-CA"/>
        </w:rPr>
        <w:tab/>
      </w:r>
      <w:r w:rsidRPr="00502275">
        <w:rPr>
          <w:rFonts w:ascii="Times New Roman" w:hAnsi="Times New Roman" w:cs="Times New Roman"/>
        </w:rPr>
        <w:t>Ottawa, Ontario</w:t>
      </w:r>
      <w:r w:rsidRPr="00502275">
        <w:rPr>
          <w:rFonts w:ascii="Times New Roman" w:hAnsi="Times New Roman" w:cs="Times New Roman"/>
        </w:rPr>
        <w:tab/>
      </w:r>
      <w:r w:rsidRPr="00502275">
        <w:rPr>
          <w:rFonts w:ascii="Times New Roman" w:hAnsi="Times New Roman" w:cs="Times New Roman"/>
        </w:rPr>
        <w:tab/>
      </w:r>
      <w:r w:rsidRPr="00502275">
        <w:rPr>
          <w:rFonts w:ascii="Times New Roman" w:hAnsi="Times New Roman" w:cs="Times New Roman"/>
        </w:rPr>
        <w:tab/>
      </w:r>
      <w:r w:rsidRPr="00502275">
        <w:rPr>
          <w:rFonts w:ascii="Times New Roman" w:hAnsi="Times New Roman" w:cs="Times New Roman"/>
        </w:rPr>
        <w:tab/>
        <w:t>Ottawa (Ontario)</w:t>
      </w:r>
    </w:p>
    <w:p w14:paraId="4661FAE7" w14:textId="77777777" w:rsidR="004D63B0" w:rsidRPr="00502275" w:rsidRDefault="004D63B0" w:rsidP="00502275">
      <w:pPr>
        <w:spacing w:after="0" w:line="240" w:lineRule="auto"/>
        <w:ind w:firstLine="227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  <w:t>K1A 0K2</w:t>
      </w:r>
      <w:r w:rsidR="00704122" w:rsidRPr="00502275">
        <w:rPr>
          <w:rFonts w:ascii="Times New Roman" w:hAnsi="Times New Roman" w:cs="Times New Roman"/>
        </w:rPr>
        <w:tab/>
      </w:r>
      <w:r w:rsidR="00704122" w:rsidRPr="00502275">
        <w:rPr>
          <w:rFonts w:ascii="Times New Roman" w:hAnsi="Times New Roman" w:cs="Times New Roman"/>
        </w:rPr>
        <w:tab/>
      </w:r>
      <w:r w:rsidR="00704122" w:rsidRPr="00502275">
        <w:rPr>
          <w:rFonts w:ascii="Times New Roman" w:hAnsi="Times New Roman" w:cs="Times New Roman"/>
        </w:rPr>
        <w:tab/>
      </w:r>
      <w:r w:rsidR="00704122" w:rsidRPr="00502275">
        <w:rPr>
          <w:rFonts w:ascii="Times New Roman" w:hAnsi="Times New Roman" w:cs="Times New Roman"/>
        </w:rPr>
        <w:tab/>
      </w:r>
      <w:r w:rsidRPr="00502275">
        <w:rPr>
          <w:rFonts w:ascii="Times New Roman" w:hAnsi="Times New Roman" w:cs="Times New Roman"/>
        </w:rPr>
        <w:t>K1A 0K2</w:t>
      </w:r>
    </w:p>
    <w:p w14:paraId="4661FAE8" w14:textId="77777777" w:rsidR="004D63B0" w:rsidRPr="00502275" w:rsidRDefault="004D63B0" w:rsidP="00502275">
      <w:pPr>
        <w:pStyle w:val="Default"/>
        <w:rPr>
          <w:sz w:val="22"/>
          <w:szCs w:val="22"/>
        </w:rPr>
      </w:pPr>
      <w:r w:rsidRPr="00502275">
        <w:rPr>
          <w:sz w:val="22"/>
          <w:szCs w:val="22"/>
        </w:rPr>
        <w:tab/>
        <w:t>1021-1 (D Tn 2-5)</w:t>
      </w:r>
    </w:p>
    <w:p w14:paraId="4661FAE9" w14:textId="77777777" w:rsidR="004D63B0" w:rsidRPr="00502275" w:rsidRDefault="00502275" w:rsidP="005022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61FAEA" w14:textId="77777777" w:rsidR="004D63B0" w:rsidRPr="00502275" w:rsidRDefault="004D63B0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  <w:t xml:space="preserve">   &lt;insert date&gt;</w:t>
      </w:r>
    </w:p>
    <w:p w14:paraId="4661FAEB" w14:textId="77777777" w:rsidR="00502275" w:rsidRDefault="00502275" w:rsidP="00502275">
      <w:pPr>
        <w:pStyle w:val="Default"/>
        <w:rPr>
          <w:sz w:val="22"/>
          <w:szCs w:val="22"/>
        </w:rPr>
      </w:pPr>
      <w:r w:rsidRPr="00502275">
        <w:rPr>
          <w:sz w:val="22"/>
          <w:szCs w:val="22"/>
        </w:rPr>
        <w:tab/>
      </w:r>
    </w:p>
    <w:p w14:paraId="4661FAEC" w14:textId="77777777" w:rsidR="00502275" w:rsidRDefault="004D63B0" w:rsidP="00B37EAA">
      <w:pPr>
        <w:pStyle w:val="Default"/>
        <w:rPr>
          <w:sz w:val="22"/>
          <w:szCs w:val="22"/>
        </w:rPr>
      </w:pPr>
      <w:r w:rsidRPr="00502275">
        <w:rPr>
          <w:sz w:val="22"/>
          <w:szCs w:val="22"/>
        </w:rPr>
        <w:tab/>
      </w:r>
      <w:r w:rsidR="00072863">
        <w:rPr>
          <w:sz w:val="22"/>
          <w:szCs w:val="22"/>
        </w:rPr>
        <w:t xml:space="preserve">Deputy </w:t>
      </w:r>
      <w:r w:rsidR="00CC5009">
        <w:rPr>
          <w:sz w:val="22"/>
          <w:szCs w:val="22"/>
        </w:rPr>
        <w:t>Registrar of Motor Vehicles</w:t>
      </w:r>
    </w:p>
    <w:p w14:paraId="4661FAED" w14:textId="77777777" w:rsidR="00B37EAA" w:rsidRDefault="00293231" w:rsidP="00B37EAA">
      <w:pPr>
        <w:pStyle w:val="Default"/>
        <w:ind w:firstLine="720"/>
        <w:rPr>
          <w:sz w:val="22"/>
          <w:szCs w:val="22"/>
        </w:rPr>
      </w:pPr>
      <w:r w:rsidRPr="00293231">
        <w:rPr>
          <w:sz w:val="22"/>
          <w:szCs w:val="22"/>
        </w:rPr>
        <w:t>Ministry of Transportation of Ontario</w:t>
      </w:r>
    </w:p>
    <w:p w14:paraId="4661FAEE" w14:textId="77777777" w:rsidR="00B37EAA" w:rsidRDefault="00293231" w:rsidP="00B37EAA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77 Wellesley St. Box 671</w:t>
      </w:r>
    </w:p>
    <w:p w14:paraId="4661FAEF" w14:textId="77777777" w:rsidR="00B37EAA" w:rsidRPr="00293231" w:rsidRDefault="00293231" w:rsidP="00293231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Toronto ON, M7A 1N3</w:t>
      </w:r>
    </w:p>
    <w:p w14:paraId="4661FAF0" w14:textId="77777777" w:rsidR="00502275" w:rsidRDefault="00502275" w:rsidP="00502275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661FAF1" w14:textId="2FBD1474" w:rsidR="00502275" w:rsidRDefault="00504526" w:rsidP="00502275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Dear Deputy</w:t>
      </w:r>
      <w:bookmarkStart w:id="0" w:name="_GoBack"/>
      <w:bookmarkEnd w:id="0"/>
      <w:r w:rsidR="004D63B0" w:rsidRPr="00502275">
        <w:rPr>
          <w:sz w:val="22"/>
          <w:szCs w:val="22"/>
        </w:rPr>
        <w:t xml:space="preserve">, </w:t>
      </w:r>
    </w:p>
    <w:p w14:paraId="4661FAF2" w14:textId="77777777" w:rsidR="00502275" w:rsidRPr="00502275" w:rsidRDefault="00502275" w:rsidP="00502275">
      <w:pPr>
        <w:pStyle w:val="Default"/>
        <w:rPr>
          <w:sz w:val="22"/>
          <w:szCs w:val="22"/>
        </w:rPr>
      </w:pPr>
    </w:p>
    <w:p w14:paraId="4661FAF3" w14:textId="4B0B8C42" w:rsidR="004D63B0" w:rsidRPr="00502275" w:rsidRDefault="004D63B0" w:rsidP="00CC5009">
      <w:pPr>
        <w:spacing w:after="0"/>
        <w:ind w:left="72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>Please find enclosed the application of &lt;insert member’s ID #</w:t>
      </w:r>
      <w:r w:rsidR="00CC5009">
        <w:rPr>
          <w:rFonts w:ascii="Times New Roman" w:hAnsi="Times New Roman" w:cs="Times New Roman"/>
        </w:rPr>
        <w:t xml:space="preserve"> and name&gt; for an upgraded O</w:t>
      </w:r>
      <w:r w:rsidR="00B37EAA">
        <w:rPr>
          <w:rFonts w:ascii="Times New Roman" w:hAnsi="Times New Roman" w:cs="Times New Roman"/>
        </w:rPr>
        <w:t>ntario</w:t>
      </w:r>
      <w:r w:rsidR="000E6C8D">
        <w:rPr>
          <w:rFonts w:ascii="Times New Roman" w:hAnsi="Times New Roman" w:cs="Times New Roman"/>
        </w:rPr>
        <w:t xml:space="preserve"> Driver’s Licenc</w:t>
      </w:r>
      <w:r w:rsidR="00502275">
        <w:rPr>
          <w:rFonts w:ascii="Times New Roman" w:hAnsi="Times New Roman" w:cs="Times New Roman"/>
        </w:rPr>
        <w:t xml:space="preserve">e. </w:t>
      </w:r>
      <w:r w:rsidR="00CC5009">
        <w:rPr>
          <w:rFonts w:ascii="Times New Roman" w:hAnsi="Times New Roman" w:cs="Times New Roman"/>
        </w:rPr>
        <w:t xml:space="preserve"> </w:t>
      </w:r>
      <w:r w:rsidR="00502275">
        <w:rPr>
          <w:rFonts w:ascii="Times New Roman" w:hAnsi="Times New Roman" w:cs="Times New Roman"/>
        </w:rPr>
        <w:t xml:space="preserve">As part </w:t>
      </w:r>
      <w:r w:rsidRPr="00502275">
        <w:rPr>
          <w:rFonts w:ascii="Times New Roman" w:hAnsi="Times New Roman" w:cs="Times New Roman"/>
        </w:rPr>
        <w:t>of this application package you will find the Dr</w:t>
      </w:r>
      <w:r w:rsidR="00646BF5" w:rsidRPr="00502275">
        <w:rPr>
          <w:rFonts w:ascii="Times New Roman" w:hAnsi="Times New Roman" w:cs="Times New Roman"/>
        </w:rPr>
        <w:t xml:space="preserve">iver Qualification Letter, the </w:t>
      </w:r>
      <w:r w:rsidRPr="00502275">
        <w:rPr>
          <w:rFonts w:ascii="Times New Roman" w:hAnsi="Times New Roman" w:cs="Times New Roman"/>
        </w:rPr>
        <w:t xml:space="preserve">Driver/Operator </w:t>
      </w:r>
      <w:r w:rsidR="006A1E38">
        <w:rPr>
          <w:rFonts w:ascii="Times New Roman" w:hAnsi="Times New Roman" w:cs="Times New Roman"/>
        </w:rPr>
        <w:t>Proficiency Record and the</w:t>
      </w:r>
      <w:r w:rsidRPr="00502275">
        <w:rPr>
          <w:rFonts w:ascii="Times New Roman" w:hAnsi="Times New Roman" w:cs="Times New Roman"/>
        </w:rPr>
        <w:t xml:space="preserve"> </w:t>
      </w:r>
      <w:r w:rsidR="00CC5009">
        <w:rPr>
          <w:rFonts w:ascii="Times New Roman" w:hAnsi="Times New Roman" w:cs="Times New Roman"/>
        </w:rPr>
        <w:t>MTO SR-LC-80 Medical Report dated within six months of application</w:t>
      </w:r>
      <w:r w:rsidR="00504526">
        <w:rPr>
          <w:rFonts w:ascii="Times New Roman" w:hAnsi="Times New Roman" w:cs="Times New Roman"/>
        </w:rPr>
        <w:t>.</w:t>
      </w:r>
    </w:p>
    <w:p w14:paraId="4661FAF4" w14:textId="77777777" w:rsidR="00502275" w:rsidRDefault="004D63B0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</w:r>
    </w:p>
    <w:p w14:paraId="4661FAF5" w14:textId="77777777" w:rsidR="004D63B0" w:rsidRPr="00502275" w:rsidRDefault="004D63B0" w:rsidP="00CC5009">
      <w:pPr>
        <w:spacing w:after="0"/>
        <w:ind w:left="72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 xml:space="preserve">As Transportation Authority for </w:t>
      </w:r>
      <w:r w:rsidR="00B37EAA">
        <w:rPr>
          <w:rFonts w:ascii="Times New Roman" w:hAnsi="Times New Roman" w:cs="Times New Roman"/>
        </w:rPr>
        <w:t>CFB Petawawa</w:t>
      </w:r>
      <w:r w:rsidR="00502275">
        <w:rPr>
          <w:rFonts w:ascii="Times New Roman" w:hAnsi="Times New Roman" w:cs="Times New Roman"/>
        </w:rPr>
        <w:t xml:space="preserve">, I confirm that the enclosed </w:t>
      </w:r>
      <w:r w:rsidRPr="00502275">
        <w:rPr>
          <w:rFonts w:ascii="Times New Roman" w:hAnsi="Times New Roman" w:cs="Times New Roman"/>
        </w:rPr>
        <w:t xml:space="preserve">information is accurate and has gone through two levels of data validation. </w:t>
      </w:r>
      <w:r w:rsidR="00502275">
        <w:rPr>
          <w:rFonts w:ascii="Times New Roman" w:hAnsi="Times New Roman" w:cs="Times New Roman"/>
        </w:rPr>
        <w:t xml:space="preserve"> </w:t>
      </w:r>
      <w:r w:rsidRPr="00502275">
        <w:rPr>
          <w:rFonts w:ascii="Times New Roman" w:hAnsi="Times New Roman" w:cs="Times New Roman"/>
        </w:rPr>
        <w:t xml:space="preserve">You will find signatures from </w:t>
      </w:r>
      <w:r w:rsidR="00B37EAA">
        <w:rPr>
          <w:rFonts w:ascii="Times New Roman" w:hAnsi="Times New Roman" w:cs="Times New Roman"/>
        </w:rPr>
        <w:t>the CFB Petawawa</w:t>
      </w:r>
      <w:r w:rsidRPr="00502275">
        <w:rPr>
          <w:rFonts w:ascii="Times New Roman" w:hAnsi="Times New Roman" w:cs="Times New Roman"/>
        </w:rPr>
        <w:t xml:space="preserve"> Road and Vehicle Safety Section as well as myself, the Transportation Authority</w:t>
      </w:r>
      <w:r w:rsidR="00DD1F4E">
        <w:rPr>
          <w:rFonts w:ascii="Times New Roman" w:hAnsi="Times New Roman" w:cs="Times New Roman"/>
        </w:rPr>
        <w:t>,</w:t>
      </w:r>
      <w:r w:rsidRPr="00502275">
        <w:rPr>
          <w:rFonts w:ascii="Times New Roman" w:hAnsi="Times New Roman" w:cs="Times New Roman"/>
        </w:rPr>
        <w:t xml:space="preserve"> on the Driver Qualification Letter verifying that this </w:t>
      </w:r>
      <w:r w:rsidR="00CC5009">
        <w:rPr>
          <w:rFonts w:ascii="Times New Roman" w:hAnsi="Times New Roman" w:cs="Times New Roman"/>
        </w:rPr>
        <w:t xml:space="preserve">member meets all qualification </w:t>
      </w:r>
      <w:r w:rsidRPr="00502275">
        <w:rPr>
          <w:rFonts w:ascii="Times New Roman" w:hAnsi="Times New Roman" w:cs="Times New Roman"/>
        </w:rPr>
        <w:t>and testing</w:t>
      </w:r>
      <w:r w:rsidR="00CC5009">
        <w:rPr>
          <w:rFonts w:ascii="Times New Roman" w:hAnsi="Times New Roman" w:cs="Times New Roman"/>
        </w:rPr>
        <w:t xml:space="preserve"> requirements for </w:t>
      </w:r>
      <w:r w:rsidR="00B37EAA">
        <w:rPr>
          <w:rFonts w:ascii="Times New Roman" w:hAnsi="Times New Roman" w:cs="Times New Roman"/>
        </w:rPr>
        <w:t>Ontario</w:t>
      </w:r>
      <w:r w:rsidR="00704122" w:rsidRPr="00502275">
        <w:rPr>
          <w:rFonts w:ascii="Times New Roman" w:hAnsi="Times New Roman" w:cs="Times New Roman"/>
        </w:rPr>
        <w:t xml:space="preserve"> </w:t>
      </w:r>
      <w:r w:rsidRPr="00502275">
        <w:rPr>
          <w:rFonts w:ascii="Times New Roman" w:hAnsi="Times New Roman" w:cs="Times New Roman"/>
        </w:rPr>
        <w:t xml:space="preserve">driver’s licence upgrade. </w:t>
      </w:r>
      <w:r w:rsidR="00CC5009">
        <w:rPr>
          <w:rFonts w:ascii="Times New Roman" w:hAnsi="Times New Roman" w:cs="Times New Roman"/>
        </w:rPr>
        <w:t xml:space="preserve"> </w:t>
      </w:r>
      <w:r w:rsidRPr="00502275">
        <w:rPr>
          <w:rFonts w:ascii="Times New Roman" w:hAnsi="Times New Roman" w:cs="Times New Roman"/>
        </w:rPr>
        <w:t xml:space="preserve">Information has been validated through the Fleet </w:t>
      </w:r>
      <w:r w:rsidR="00704122" w:rsidRPr="00502275">
        <w:rPr>
          <w:rFonts w:ascii="Times New Roman" w:hAnsi="Times New Roman" w:cs="Times New Roman"/>
        </w:rPr>
        <w:t xml:space="preserve">Management </w:t>
      </w:r>
      <w:r w:rsidRPr="00502275">
        <w:rPr>
          <w:rFonts w:ascii="Times New Roman" w:hAnsi="Times New Roman" w:cs="Times New Roman"/>
        </w:rPr>
        <w:t xml:space="preserve">System, the Departmental System of Record for driving operations. </w:t>
      </w:r>
    </w:p>
    <w:p w14:paraId="4661FAF6" w14:textId="77777777" w:rsidR="00502275" w:rsidRDefault="004D63B0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</w:r>
    </w:p>
    <w:p w14:paraId="4661FAF7" w14:textId="77777777" w:rsidR="00704122" w:rsidRPr="00502275" w:rsidRDefault="004D63B0" w:rsidP="00502275">
      <w:pPr>
        <w:spacing w:after="0"/>
        <w:ind w:firstLine="72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 xml:space="preserve">Should you have any questions regarding this application or the information enclosed, I </w:t>
      </w:r>
      <w:r w:rsidRPr="00502275">
        <w:rPr>
          <w:rFonts w:ascii="Times New Roman" w:hAnsi="Times New Roman" w:cs="Times New Roman"/>
        </w:rPr>
        <w:tab/>
        <w:t xml:space="preserve">encourage you to contact me at your convenience. I may be reached at &lt;insert phone </w:t>
      </w:r>
      <w:r w:rsidRPr="00502275">
        <w:rPr>
          <w:rFonts w:ascii="Times New Roman" w:hAnsi="Times New Roman" w:cs="Times New Roman"/>
        </w:rPr>
        <w:tab/>
        <w:t xml:space="preserve">number&gt;. </w:t>
      </w:r>
    </w:p>
    <w:p w14:paraId="4661FAF8" w14:textId="77777777" w:rsidR="00502275" w:rsidRDefault="00704122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</w:r>
    </w:p>
    <w:p w14:paraId="4661FAF9" w14:textId="77777777" w:rsidR="00704122" w:rsidRDefault="004D63B0" w:rsidP="00502275">
      <w:pPr>
        <w:spacing w:after="0"/>
        <w:ind w:firstLine="72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 xml:space="preserve">Sincerely,  </w:t>
      </w:r>
    </w:p>
    <w:p w14:paraId="4661FAFA" w14:textId="77777777" w:rsidR="00502275" w:rsidRDefault="00502275" w:rsidP="00502275">
      <w:pPr>
        <w:spacing w:after="0"/>
        <w:ind w:firstLine="720"/>
        <w:rPr>
          <w:rFonts w:ascii="Times New Roman" w:hAnsi="Times New Roman" w:cs="Times New Roman"/>
        </w:rPr>
      </w:pPr>
    </w:p>
    <w:p w14:paraId="4661FAFB" w14:textId="77777777" w:rsidR="00502275" w:rsidRDefault="00502275" w:rsidP="00502275">
      <w:pPr>
        <w:spacing w:after="0"/>
        <w:ind w:firstLine="720"/>
        <w:rPr>
          <w:rFonts w:ascii="Times New Roman" w:hAnsi="Times New Roman" w:cs="Times New Roman"/>
        </w:rPr>
      </w:pPr>
    </w:p>
    <w:p w14:paraId="4661FAFC" w14:textId="77777777" w:rsidR="00502275" w:rsidRDefault="00502275" w:rsidP="00502275">
      <w:pPr>
        <w:spacing w:after="0"/>
        <w:ind w:firstLine="720"/>
        <w:rPr>
          <w:rFonts w:ascii="Times New Roman" w:hAnsi="Times New Roman" w:cs="Times New Roman"/>
        </w:rPr>
      </w:pPr>
    </w:p>
    <w:p w14:paraId="4661FAFD" w14:textId="77777777" w:rsidR="00502275" w:rsidRDefault="00502275" w:rsidP="00502275">
      <w:pPr>
        <w:spacing w:after="0"/>
        <w:ind w:firstLine="720"/>
        <w:rPr>
          <w:rFonts w:ascii="Times New Roman" w:hAnsi="Times New Roman" w:cs="Times New Roman"/>
        </w:rPr>
      </w:pPr>
    </w:p>
    <w:p w14:paraId="4661FAFE" w14:textId="77777777" w:rsidR="00502275" w:rsidRPr="00502275" w:rsidRDefault="00502275" w:rsidP="00502275">
      <w:pPr>
        <w:spacing w:after="0"/>
        <w:ind w:firstLine="720"/>
        <w:rPr>
          <w:rFonts w:ascii="Times New Roman" w:hAnsi="Times New Roman" w:cs="Times New Roman"/>
        </w:rPr>
      </w:pPr>
    </w:p>
    <w:p w14:paraId="4661FAFF" w14:textId="77777777" w:rsidR="004D63B0" w:rsidRPr="00502275" w:rsidRDefault="004D63B0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  <w:t xml:space="preserve">&lt;insert signatory member’s name&gt; </w:t>
      </w:r>
    </w:p>
    <w:p w14:paraId="4661FB00" w14:textId="77777777" w:rsidR="004D63B0" w:rsidRPr="00502275" w:rsidRDefault="004D63B0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  <w:t xml:space="preserve">&lt;insert rank&gt; </w:t>
      </w:r>
    </w:p>
    <w:p w14:paraId="4661FB01" w14:textId="77777777" w:rsidR="004D63B0" w:rsidRPr="00502275" w:rsidRDefault="004D63B0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  <w:t xml:space="preserve">Transportation Authority </w:t>
      </w:r>
    </w:p>
    <w:p w14:paraId="4661FB02" w14:textId="77777777" w:rsidR="00704122" w:rsidRPr="00502275" w:rsidRDefault="003E6B54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</w:r>
      <w:r w:rsidR="00B37EAA">
        <w:rPr>
          <w:rFonts w:ascii="Times New Roman" w:hAnsi="Times New Roman" w:cs="Times New Roman"/>
        </w:rPr>
        <w:t>CFB Petawawa</w:t>
      </w:r>
    </w:p>
    <w:p w14:paraId="4661FB03" w14:textId="77777777" w:rsidR="004D63B0" w:rsidRPr="00502275" w:rsidRDefault="00704122" w:rsidP="00502275">
      <w:pPr>
        <w:spacing w:after="0"/>
        <w:rPr>
          <w:rFonts w:ascii="Times New Roman" w:hAnsi="Times New Roman" w:cs="Times New Roman"/>
        </w:rPr>
      </w:pPr>
      <w:r w:rsidRPr="00502275">
        <w:rPr>
          <w:rFonts w:ascii="Times New Roman" w:hAnsi="Times New Roman" w:cs="Times New Roman"/>
        </w:rPr>
        <w:tab/>
      </w:r>
      <w:r w:rsidR="004D63B0" w:rsidRPr="00502275">
        <w:rPr>
          <w:noProof/>
          <w:lang w:eastAsia="en-CA"/>
        </w:rPr>
        <w:drawing>
          <wp:inline distT="0" distB="0" distL="0" distR="0" wp14:anchorId="4661FB06" wp14:editId="4661FB07">
            <wp:extent cx="1333500" cy="35811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5559" cy="3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3B0" w:rsidRPr="00502275" w:rsidSect="00704122">
      <w:pgSz w:w="12240" w:h="15840"/>
      <w:pgMar w:top="1276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73956"/>
    <w:multiLevelType w:val="hybridMultilevel"/>
    <w:tmpl w:val="8F32E288"/>
    <w:lvl w:ilvl="0" w:tplc="FBE420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566D80"/>
    <w:multiLevelType w:val="hybridMultilevel"/>
    <w:tmpl w:val="16262CFC"/>
    <w:lvl w:ilvl="0" w:tplc="1C542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BB10BC"/>
    <w:multiLevelType w:val="hybridMultilevel"/>
    <w:tmpl w:val="E0E0791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70853"/>
    <w:multiLevelType w:val="hybridMultilevel"/>
    <w:tmpl w:val="BB649BB0"/>
    <w:lvl w:ilvl="0" w:tplc="84E4A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984EC3"/>
    <w:multiLevelType w:val="hybridMultilevel"/>
    <w:tmpl w:val="800CCFF8"/>
    <w:lvl w:ilvl="0" w:tplc="6FFEC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8C43EB"/>
    <w:multiLevelType w:val="hybridMultilevel"/>
    <w:tmpl w:val="2D521D3A"/>
    <w:lvl w:ilvl="0" w:tplc="10806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AC065E"/>
    <w:multiLevelType w:val="hybridMultilevel"/>
    <w:tmpl w:val="3D1E39EA"/>
    <w:lvl w:ilvl="0" w:tplc="F6AA6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E8"/>
    <w:rsid w:val="00072863"/>
    <w:rsid w:val="000A3FF3"/>
    <w:rsid w:val="000E6C8D"/>
    <w:rsid w:val="000F1006"/>
    <w:rsid w:val="001124AC"/>
    <w:rsid w:val="001620EF"/>
    <w:rsid w:val="001F5133"/>
    <w:rsid w:val="00232CA2"/>
    <w:rsid w:val="00293231"/>
    <w:rsid w:val="002D254B"/>
    <w:rsid w:val="002E502A"/>
    <w:rsid w:val="00370C6E"/>
    <w:rsid w:val="00383143"/>
    <w:rsid w:val="00384E81"/>
    <w:rsid w:val="003E022D"/>
    <w:rsid w:val="003E6B54"/>
    <w:rsid w:val="0047115C"/>
    <w:rsid w:val="004D63B0"/>
    <w:rsid w:val="00502275"/>
    <w:rsid w:val="00504526"/>
    <w:rsid w:val="00516896"/>
    <w:rsid w:val="00544A90"/>
    <w:rsid w:val="00584853"/>
    <w:rsid w:val="005A2B80"/>
    <w:rsid w:val="00615257"/>
    <w:rsid w:val="00646BF5"/>
    <w:rsid w:val="006A1E38"/>
    <w:rsid w:val="00704122"/>
    <w:rsid w:val="00720EE8"/>
    <w:rsid w:val="00755E54"/>
    <w:rsid w:val="008159E7"/>
    <w:rsid w:val="008307EA"/>
    <w:rsid w:val="008E7196"/>
    <w:rsid w:val="008F22A8"/>
    <w:rsid w:val="00927112"/>
    <w:rsid w:val="00A85379"/>
    <w:rsid w:val="00B37EAA"/>
    <w:rsid w:val="00B446DD"/>
    <w:rsid w:val="00B52BA9"/>
    <w:rsid w:val="00B839AE"/>
    <w:rsid w:val="00C77A9A"/>
    <w:rsid w:val="00CC5009"/>
    <w:rsid w:val="00D16B23"/>
    <w:rsid w:val="00D374A3"/>
    <w:rsid w:val="00DA4955"/>
    <w:rsid w:val="00DD1F4E"/>
    <w:rsid w:val="00DE6721"/>
    <w:rsid w:val="00F17AB0"/>
    <w:rsid w:val="00F57E52"/>
    <w:rsid w:val="00F75A8A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1F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D63B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4D63B0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1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63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D63B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rsid w:val="004D63B0"/>
    <w:rPr>
      <w:rFonts w:ascii="Times New Roman" w:hAnsi="Times New Roman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7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7AABAC220AF4ABB155C0DC51F0469" ma:contentTypeVersion="1" ma:contentTypeDescription="Create a new document." ma:contentTypeScope="" ma:versionID="42ce001a4ccbf89eece528282bc7458b">
  <xsd:schema xmlns:xsd="http://www.w3.org/2001/XMLSchema" xmlns:xs="http://www.w3.org/2001/XMLSchema" xmlns:p="http://schemas.microsoft.com/office/2006/metadata/properties" xmlns:ns2="3f9c4665-1499-47cd-9faa-d82a5454d14d" targetNamespace="http://schemas.microsoft.com/office/2006/metadata/properties" ma:root="true" ma:fieldsID="e2a4f99a156bf90a4dfcb7e89d64311b" ns2:_="">
    <xsd:import namespace="3f9c4665-1499-47cd-9faa-d82a5454d14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4665-1499-47cd-9faa-d82a5454d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475CBA-AB61-476A-A5F2-BB9A11E66FAF}"/>
</file>

<file path=customXml/itemProps2.xml><?xml version="1.0" encoding="utf-8"?>
<ds:datastoreItem xmlns:ds="http://schemas.openxmlformats.org/officeDocument/2006/customXml" ds:itemID="{EEE835F8-FD9D-4FC5-ACDF-3526992278D8}"/>
</file>

<file path=customXml/itemProps3.xml><?xml version="1.0" encoding="utf-8"?>
<ds:datastoreItem xmlns:ds="http://schemas.openxmlformats.org/officeDocument/2006/customXml" ds:itemID="{6E796383-3A9D-4A04-B677-71E3BFD840A2}"/>
</file>

<file path=customXml/itemProps4.xml><?xml version="1.0" encoding="utf-8"?>
<ds:datastoreItem xmlns:ds="http://schemas.openxmlformats.org/officeDocument/2006/customXml" ds:itemID="{9E53E374-E0C4-4ACF-8AC0-DF0BCE16F9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.ee</dc:creator>
  <cp:lastModifiedBy>boatman.mj</cp:lastModifiedBy>
  <cp:revision>3</cp:revision>
  <dcterms:created xsi:type="dcterms:W3CDTF">2015-06-29T12:59:00Z</dcterms:created>
  <dcterms:modified xsi:type="dcterms:W3CDTF">2016-01-1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7AABAC220AF4ABB155C0DC51F0469</vt:lpwstr>
  </property>
</Properties>
</file>